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B159DE" w:rsidRPr="004B209A" w:rsidRDefault="00B159DE" w:rsidP="00B159D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159DE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</w:p>
    <w:p w:rsidR="00B159DE" w:rsidRPr="002F55B0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B159DE" w:rsidRPr="002F55B0" w:rsidRDefault="00B159DE" w:rsidP="00B159DE">
      <w:pPr>
        <w:rPr>
          <w:rFonts w:cs="Arial"/>
          <w:sz w:val="28"/>
          <w:szCs w:val="28"/>
          <w:lang w:bidi="ta-IN"/>
        </w:rPr>
      </w:pPr>
    </w:p>
    <w:p w:rsidR="00B159DE" w:rsidRPr="002F55B0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523CC5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ind w:left="360"/>
        <w:rPr>
          <w:rFonts w:cs="Arial"/>
          <w:sz w:val="28"/>
          <w:szCs w:val="28"/>
          <w:lang w:bidi="ta-IN"/>
        </w:rPr>
      </w:pPr>
    </w:p>
    <w:p w:rsidR="00B159DE" w:rsidRPr="00E73664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4A5427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159DE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B159DE" w:rsidRPr="00ED6440" w:rsidRDefault="00B159DE" w:rsidP="00B159DE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523CC5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D10DF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23C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s¢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5F16C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O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5F16C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O§</w:t>
      </w:r>
      <w:bookmarkStart w:id="2" w:name="_GoBack"/>
      <w:bookmarkEnd w:id="2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FF" w:rsidRDefault="00D10DFF" w:rsidP="004F77FF">
      <w:r>
        <w:separator/>
      </w:r>
    </w:p>
  </w:endnote>
  <w:endnote w:type="continuationSeparator" w:id="0">
    <w:p w:rsidR="00D10DFF" w:rsidRDefault="00D10DF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16C7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16C7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16C7">
      <w:rPr>
        <w:rFonts w:cs="Arial"/>
        <w:b/>
        <w:bCs/>
        <w:noProof/>
        <w:sz w:val="28"/>
        <w:szCs w:val="28"/>
      </w:rPr>
      <w:t>4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16C7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910617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FF" w:rsidRDefault="00D10DFF" w:rsidP="004F77FF">
      <w:r>
        <w:separator/>
      </w:r>
    </w:p>
  </w:footnote>
  <w:footnote w:type="continuationSeparator" w:id="0">
    <w:p w:rsidR="00D10DFF" w:rsidRDefault="00D10DF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16C7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0DFF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BAB4-F68C-4D4A-A938-B0D302A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10-15T09:42:00Z</cp:lastPrinted>
  <dcterms:created xsi:type="dcterms:W3CDTF">2021-08-19T10:37:00Z</dcterms:created>
  <dcterms:modified xsi:type="dcterms:W3CDTF">2022-02-12T05:22:00Z</dcterms:modified>
</cp:coreProperties>
</file>